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A5B14" w14:textId="345718F7" w:rsidR="00E30E8D" w:rsidRPr="00E30E8D" w:rsidRDefault="00F4605C" w:rsidP="00BC4DBA">
      <w:pPr>
        <w:pStyle w:val="Heading3"/>
      </w:pPr>
      <w:bookmarkStart w:id="0" w:name="_Toc177025232"/>
      <w:r w:rsidRPr="00F4605C">
        <w:t>Indicator 3.</w:t>
      </w:r>
      <w:r w:rsidR="00AE5194">
        <w:t>C</w:t>
      </w:r>
      <w:r w:rsidRPr="00F4605C">
        <w:t xml:space="preserve">: </w:t>
      </w:r>
      <w:bookmarkEnd w:id="0"/>
      <w:r w:rsidR="00AE5194" w:rsidRPr="006E06EC">
        <w:t xml:space="preserve">Student Voice </w:t>
      </w:r>
      <w:r w:rsidR="00AE5194">
        <w:t>a</w:t>
      </w:r>
      <w:r w:rsidR="00AE5194" w:rsidRPr="006E06EC">
        <w:t>nd Feedback</w:t>
      </w:r>
    </w:p>
    <w:p w14:paraId="0DF91DA5" w14:textId="77777777" w:rsidR="00454591" w:rsidRDefault="00454591" w:rsidP="00454591">
      <w:pPr>
        <w:pStyle w:val="BodyText"/>
      </w:pPr>
      <w:proofErr w:type="spellStart"/>
      <w:r>
        <w:t>ratingTable</w:t>
      </w:r>
      <w:proofErr w:type="spellEnd"/>
    </w:p>
    <w:p w14:paraId="2A5A135A" w14:textId="77777777" w:rsidR="00454591" w:rsidRPr="00665548" w:rsidRDefault="00454591" w:rsidP="00454591">
      <w:pPr>
        <w:pStyle w:val="BodyText"/>
      </w:pPr>
      <w:proofErr w:type="spellStart"/>
      <w:r>
        <w:t>introText</w:t>
      </w:r>
      <w:proofErr w:type="spellEnd"/>
    </w:p>
    <w:p w14:paraId="24B47175" w14:textId="42A6C6DE" w:rsidR="001039E0" w:rsidRDefault="001039E0" w:rsidP="001039E0">
      <w:pPr>
        <w:pStyle w:val="Heading4"/>
      </w:pPr>
      <w:r w:rsidRPr="004B1B6B">
        <w:t>OVERALL RATING SUMMARY:</w:t>
      </w:r>
      <w:r>
        <w:t xml:space="preserve"> </w:t>
      </w:r>
    </w:p>
    <w:p w14:paraId="05FB0AB7" w14:textId="11DD314D" w:rsidR="00454591" w:rsidRDefault="00454591" w:rsidP="005C72B3">
      <w:pPr>
        <w:pStyle w:val="BodyTextPostHeading"/>
      </w:pPr>
      <w:proofErr w:type="spellStart"/>
      <w:r>
        <w:t>overallText</w:t>
      </w:r>
      <w:proofErr w:type="spellEnd"/>
    </w:p>
    <w:p w14:paraId="77E5363F" w14:textId="21808A3C" w:rsidR="00DC786B" w:rsidRDefault="00DC786B" w:rsidP="00DC786B">
      <w:pPr>
        <w:pStyle w:val="Heading4"/>
      </w:pPr>
      <w:r>
        <w:t xml:space="preserve">CLASSROOM OBSERVATIONS: </w:t>
      </w:r>
      <w:r w:rsidR="00AE5194">
        <w:t>REGARD FOR STUDENT PERSPECTIVE</w:t>
      </w:r>
    </w:p>
    <w:p w14:paraId="17539711" w14:textId="77777777" w:rsidR="00454591" w:rsidRDefault="00454591" w:rsidP="00454591">
      <w:pPr>
        <w:pStyle w:val="BodyText"/>
      </w:pPr>
      <w:proofErr w:type="spellStart"/>
      <w:r>
        <w:t>classObsRSPText</w:t>
      </w:r>
      <w:proofErr w:type="spellEnd"/>
    </w:p>
    <w:p w14:paraId="27C883A4" w14:textId="77777777" w:rsidR="00454591" w:rsidRDefault="00454591" w:rsidP="00454591">
      <w:pPr>
        <w:pStyle w:val="BodyText"/>
      </w:pPr>
      <w:proofErr w:type="spellStart"/>
      <w:r>
        <w:t>classObsRSPTable</w:t>
      </w:r>
      <w:proofErr w:type="spellEnd"/>
    </w:p>
    <w:p w14:paraId="6DF60628" w14:textId="2101EE2C" w:rsidR="0090340B" w:rsidRDefault="0090340B" w:rsidP="00454591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2F1ABA0F" w14:textId="77777777" w:rsidR="00454591" w:rsidRDefault="00454591" w:rsidP="00454591">
      <w:pPr>
        <w:pStyle w:val="BodyText"/>
      </w:pPr>
      <w:proofErr w:type="spellStart"/>
      <w:r>
        <w:t>classObsRSPBullets</w:t>
      </w:r>
      <w:proofErr w:type="spellEnd"/>
    </w:p>
    <w:p w14:paraId="3AF95113" w14:textId="09A81FAC" w:rsidR="00AA72C5" w:rsidRDefault="00AA72C5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11D3ADD4" w14:textId="0AE2485F" w:rsidR="00AA72C5" w:rsidRDefault="00AA72C5" w:rsidP="00D61401">
      <w:pPr>
        <w:pStyle w:val="Heading3NONTOC"/>
      </w:pPr>
      <w:r w:rsidRPr="00F4605C">
        <w:lastRenderedPageBreak/>
        <w:t>Indicator 3.</w:t>
      </w:r>
      <w:r>
        <w:t>C</w:t>
      </w:r>
      <w:r w:rsidRPr="00F4605C">
        <w:t xml:space="preserve">: </w:t>
      </w:r>
      <w:r w:rsidRPr="006E06EC">
        <w:t xml:space="preserve">Student Voice </w:t>
      </w:r>
      <w:r>
        <w:t>a</w:t>
      </w:r>
      <w:r w:rsidRPr="006E06EC">
        <w:t>nd Feedback</w:t>
      </w:r>
      <w:r>
        <w:t xml:space="preserve"> (CONT.)</w:t>
      </w:r>
    </w:p>
    <w:p w14:paraId="4E6AA46B" w14:textId="3AF7AB62" w:rsidR="001039E0" w:rsidRPr="00AE5194" w:rsidRDefault="001039E0" w:rsidP="00AE5194">
      <w:pPr>
        <w:pStyle w:val="BodyText"/>
        <w:rPr>
          <w:rFonts w:eastAsia="Times New Roman" w:cs="Calibri Light"/>
          <w:b/>
          <w:bCs/>
          <w:color w:val="063C5C"/>
          <w:sz w:val="24"/>
          <w:szCs w:val="48"/>
        </w:rPr>
      </w:pPr>
      <w:r w:rsidRPr="00AE5194">
        <w:rPr>
          <w:rFonts w:eastAsia="Times New Roman" w:cs="Calibri Light"/>
          <w:b/>
          <w:bCs/>
          <w:color w:val="063C5C"/>
          <w:sz w:val="24"/>
          <w:szCs w:val="48"/>
        </w:rPr>
        <w:t>STAFF SURVEY RESPONSE:</w:t>
      </w:r>
    </w:p>
    <w:p w14:paraId="5BDF6CF3" w14:textId="77777777" w:rsidR="00454591" w:rsidRPr="00BC0038" w:rsidRDefault="00454591" w:rsidP="00454591">
      <w:pPr>
        <w:pStyle w:val="BodyTextPostHeading"/>
      </w:pPr>
      <w:proofErr w:type="spellStart"/>
      <w:r>
        <w:t>staffSurvey</w:t>
      </w:r>
      <w:proofErr w:type="spellEnd"/>
    </w:p>
    <w:p w14:paraId="1C73F5DA" w14:textId="6ACD1CEE" w:rsidR="00665548" w:rsidRDefault="001039E0" w:rsidP="001039E0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3AE7258D" w14:textId="77777777" w:rsidR="00454591" w:rsidRDefault="00454591" w:rsidP="00454591">
      <w:pPr>
        <w:pStyle w:val="BodyTextPostHeading"/>
      </w:pPr>
      <w:proofErr w:type="spellStart"/>
      <w:r>
        <w:t>staffPerspective</w:t>
      </w:r>
      <w:proofErr w:type="spellEnd"/>
    </w:p>
    <w:p w14:paraId="7817DACE" w14:textId="77777777" w:rsidR="0034048A" w:rsidRPr="00DC786B" w:rsidRDefault="0034048A" w:rsidP="0034048A">
      <w:pPr>
        <w:pStyle w:val="BodyText"/>
      </w:pPr>
      <w:proofErr w:type="spellStart"/>
      <w:r>
        <w:t>studentPerspective</w:t>
      </w:r>
      <w:proofErr w:type="spellEnd"/>
    </w:p>
    <w:p w14:paraId="7BD758B3" w14:textId="01D69C78" w:rsidR="00DC786B" w:rsidRPr="00DC786B" w:rsidRDefault="00DC786B" w:rsidP="00454591">
      <w:pPr>
        <w:pStyle w:val="BodyText"/>
      </w:pPr>
    </w:p>
    <w:sectPr w:rsidR="00DC786B" w:rsidRPr="00DC786B" w:rsidSect="00654140">
      <w:headerReference w:type="default" r:id="rId8"/>
      <w:footerReference w:type="default" r:id="rId9"/>
      <w:footerReference w:type="first" r:id="rId10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962E5" w14:textId="77777777" w:rsidR="00324943" w:rsidRDefault="00324943" w:rsidP="00005082">
      <w:pPr>
        <w:spacing w:line="240" w:lineRule="auto"/>
      </w:pPr>
      <w:r>
        <w:separator/>
      </w:r>
    </w:p>
    <w:p w14:paraId="7843C4CD" w14:textId="77777777" w:rsidR="00324943" w:rsidRDefault="00324943"/>
    <w:p w14:paraId="5AE1F5F7" w14:textId="77777777" w:rsidR="00324943" w:rsidRDefault="00324943"/>
    <w:p w14:paraId="29A5EA8F" w14:textId="77777777" w:rsidR="00324943" w:rsidRDefault="00324943"/>
  </w:endnote>
  <w:endnote w:type="continuationSeparator" w:id="0">
    <w:p w14:paraId="53524603" w14:textId="77777777" w:rsidR="00324943" w:rsidRDefault="00324943" w:rsidP="00005082">
      <w:pPr>
        <w:spacing w:line="240" w:lineRule="auto"/>
      </w:pPr>
      <w:r>
        <w:continuationSeparator/>
      </w:r>
    </w:p>
    <w:p w14:paraId="1654C4E6" w14:textId="77777777" w:rsidR="00324943" w:rsidRDefault="00324943"/>
    <w:p w14:paraId="4D125CEF" w14:textId="77777777" w:rsidR="00324943" w:rsidRDefault="00324943"/>
    <w:p w14:paraId="54840B33" w14:textId="77777777" w:rsidR="00324943" w:rsidRDefault="00324943"/>
  </w:endnote>
  <w:endnote w:type="continuationNotice" w:id="1">
    <w:p w14:paraId="09069115" w14:textId="77777777" w:rsidR="00324943" w:rsidRDefault="00324943">
      <w:pPr>
        <w:spacing w:line="240" w:lineRule="auto"/>
      </w:pPr>
    </w:p>
    <w:p w14:paraId="5BF88DE5" w14:textId="77777777" w:rsidR="00324943" w:rsidRDefault="00324943" w:rsidP="00001D2C"/>
    <w:p w14:paraId="69687E07" w14:textId="77777777" w:rsidR="00324943" w:rsidRDefault="00324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6659" w14:textId="099D1193" w:rsidR="00665548" w:rsidRDefault="00665548" w:rsidP="00EB239F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CF5D4E">
      <w:t>5</w:t>
    </w:r>
    <w:r w:rsidRPr="00CC46EA">
      <w:t xml:space="preserve">: </w:t>
    </w:r>
    <w:proofErr w:type="spellStart"/>
    <w:r w:rsidR="008F43C8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7F60" w14:textId="3B021DBE" w:rsidR="00665548" w:rsidRDefault="00665548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A733" w14:textId="77777777" w:rsidR="00324943" w:rsidRDefault="00324943" w:rsidP="007D4B67">
      <w:pPr>
        <w:pStyle w:val="NoSpacing"/>
      </w:pPr>
      <w:r>
        <w:separator/>
      </w:r>
    </w:p>
  </w:footnote>
  <w:footnote w:type="continuationSeparator" w:id="0">
    <w:p w14:paraId="749EDD6D" w14:textId="77777777" w:rsidR="00324943" w:rsidRDefault="00324943" w:rsidP="007D4B67">
      <w:pPr>
        <w:pStyle w:val="NoSpacing"/>
      </w:pPr>
      <w:r>
        <w:continuationSeparator/>
      </w:r>
    </w:p>
  </w:footnote>
  <w:footnote w:type="continuationNotice" w:id="1">
    <w:p w14:paraId="0D83C292" w14:textId="77777777" w:rsidR="00324943" w:rsidRPr="0012014B" w:rsidRDefault="00324943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36DF7F7" w:rsidR="00AB27AB" w:rsidRPr="00CC46EA" w:rsidRDefault="00665548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9120402" wp14:editId="43BC9A8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450588849" name="Picture 4" descr="A blue and white building with a clock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88849" name="Picture 4" descr="A blue and white building with a clock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5BD2E1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5E8F2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B0FE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" fillcolor="#f5e8f2" stroked="f">
              <v:textbox style="mso-fit-shape-to-text:t" inset="3.6pt,,3.6pt"/>
              <w10:wrap anchorx="margin"/>
            </v:rect>
          </w:pict>
        </mc:Fallback>
      </mc:AlternateContent>
    </w:r>
    <w:r w:rsidR="00AE5194">
      <w:t>Culture and clim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07D06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6EE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0F15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C7834"/>
    <w:rsid w:val="001D0B40"/>
    <w:rsid w:val="001D1D91"/>
    <w:rsid w:val="001D7CB7"/>
    <w:rsid w:val="001E044C"/>
    <w:rsid w:val="001E0A32"/>
    <w:rsid w:val="001E1108"/>
    <w:rsid w:val="001E1457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3C3B"/>
    <w:rsid w:val="00324943"/>
    <w:rsid w:val="003250E7"/>
    <w:rsid w:val="003259E4"/>
    <w:rsid w:val="00330714"/>
    <w:rsid w:val="00332970"/>
    <w:rsid w:val="0034048A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B3192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4591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6CE"/>
    <w:rsid w:val="00492D1C"/>
    <w:rsid w:val="004940E3"/>
    <w:rsid w:val="0049464B"/>
    <w:rsid w:val="00496239"/>
    <w:rsid w:val="00496D16"/>
    <w:rsid w:val="00497734"/>
    <w:rsid w:val="00497D57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143D"/>
    <w:rsid w:val="00573D8A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2B3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4140"/>
    <w:rsid w:val="00656841"/>
    <w:rsid w:val="00656C41"/>
    <w:rsid w:val="006576F7"/>
    <w:rsid w:val="0065773F"/>
    <w:rsid w:val="00657B61"/>
    <w:rsid w:val="00665548"/>
    <w:rsid w:val="006661EE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4DD"/>
    <w:rsid w:val="00715FB0"/>
    <w:rsid w:val="007224DF"/>
    <w:rsid w:val="00722FAF"/>
    <w:rsid w:val="007235C3"/>
    <w:rsid w:val="00724390"/>
    <w:rsid w:val="007244FD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1F6B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43C8"/>
    <w:rsid w:val="008F7CCB"/>
    <w:rsid w:val="009016B9"/>
    <w:rsid w:val="00902A50"/>
    <w:rsid w:val="0090340B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430D"/>
    <w:rsid w:val="009F5170"/>
    <w:rsid w:val="00A00DA1"/>
    <w:rsid w:val="00A06109"/>
    <w:rsid w:val="00A1149F"/>
    <w:rsid w:val="00A16968"/>
    <w:rsid w:val="00A16D42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5101"/>
    <w:rsid w:val="00A400E3"/>
    <w:rsid w:val="00A442F9"/>
    <w:rsid w:val="00A46834"/>
    <w:rsid w:val="00A46A6C"/>
    <w:rsid w:val="00A5014A"/>
    <w:rsid w:val="00A512C1"/>
    <w:rsid w:val="00A5315D"/>
    <w:rsid w:val="00A53215"/>
    <w:rsid w:val="00A57018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C5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4F3F"/>
    <w:rsid w:val="00AD5377"/>
    <w:rsid w:val="00AD6EDE"/>
    <w:rsid w:val="00AD7649"/>
    <w:rsid w:val="00AD7ADB"/>
    <w:rsid w:val="00AE1E5E"/>
    <w:rsid w:val="00AE4F99"/>
    <w:rsid w:val="00AE5194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4DBA"/>
    <w:rsid w:val="00BC5F88"/>
    <w:rsid w:val="00BD1EB4"/>
    <w:rsid w:val="00BD5713"/>
    <w:rsid w:val="00BD61D0"/>
    <w:rsid w:val="00BD7778"/>
    <w:rsid w:val="00BE0CC3"/>
    <w:rsid w:val="00BE18C9"/>
    <w:rsid w:val="00BE3F0A"/>
    <w:rsid w:val="00BE42F7"/>
    <w:rsid w:val="00BE5B63"/>
    <w:rsid w:val="00BE715F"/>
    <w:rsid w:val="00BE7FE7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5F71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B645E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5D4E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401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86B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0E8D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239F"/>
    <w:rsid w:val="00EB4AB1"/>
    <w:rsid w:val="00EB518D"/>
    <w:rsid w:val="00EB5A8C"/>
    <w:rsid w:val="00EB76BA"/>
    <w:rsid w:val="00EC0E5C"/>
    <w:rsid w:val="00EC10D7"/>
    <w:rsid w:val="00EC1995"/>
    <w:rsid w:val="00EC250E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39D2"/>
    <w:rsid w:val="00F54FB5"/>
    <w:rsid w:val="00F559E2"/>
    <w:rsid w:val="00F55F56"/>
    <w:rsid w:val="00F573B5"/>
    <w:rsid w:val="00F61492"/>
    <w:rsid w:val="00F61C9F"/>
    <w:rsid w:val="00F632A5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97754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1D6C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D6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0</cp:revision>
  <cp:lastPrinted>2019-10-04T21:04:00Z</cp:lastPrinted>
  <dcterms:created xsi:type="dcterms:W3CDTF">2024-09-09T03:28:00Z</dcterms:created>
  <dcterms:modified xsi:type="dcterms:W3CDTF">2025-01-14T19:02:00Z</dcterms:modified>
  <cp:contentStatus/>
</cp:coreProperties>
</file>